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4A5B1A74" w:rsidR="00E87650" w:rsidRPr="0080333F" w:rsidRDefault="0048724D" w:rsidP="0080333F">
      <w:pPr>
        <w:pStyle w:val="Alcm"/>
      </w:pPr>
      <w:r>
        <w:t>Az elfelejtett könyvtár</w:t>
      </w:r>
    </w:p>
    <w:p w14:paraId="5E675068" w14:textId="051D4D13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  <w:r w:rsidR="0027614D">
        <w:t xml:space="preserve"> Draganics Dóra</w:t>
      </w:r>
    </w:p>
    <w:p w14:paraId="3FD85F0A" w14:textId="50D0D585" w:rsidR="00D150DA" w:rsidRDefault="00D150DA" w:rsidP="00D150DA">
      <w:pPr>
        <w:tabs>
          <w:tab w:val="left" w:pos="6096"/>
        </w:tabs>
        <w:ind w:left="1701"/>
      </w:pPr>
      <w:r>
        <w:t>név</w:t>
      </w:r>
      <w:r>
        <w:tab/>
      </w:r>
      <w:r w:rsidR="0027614D">
        <w:t>Korsós Renáta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151DE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151DE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151DE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151DE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151DE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151DE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151DE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151DE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151DE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151DE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151DE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151DE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151DE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151DE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151DE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151DE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151DE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151DE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151DE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151DE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14CC412B" w:rsidR="00DE279B" w:rsidRPr="0006743D" w:rsidRDefault="00AC7CA9" w:rsidP="00AC7CA9">
      <w:pPr>
        <w:rPr>
          <w:color w:val="FF0000"/>
        </w:rPr>
      </w:pPr>
      <w:r w:rsidRPr="0006743D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7AECC71D" w14:textId="689FA216" w:rsidR="0048724D" w:rsidRDefault="0048724D" w:rsidP="00AC7CA9"/>
    <w:p w14:paraId="591E7A9C" w14:textId="223DA283" w:rsidR="00603C85" w:rsidRDefault="00603C85" w:rsidP="002E6777">
      <w:pPr>
        <w:ind w:firstLine="0"/>
      </w:pPr>
      <w:r>
        <w:t>Amikor a csapatunk elkezdett ötlteteni a projekten akkor közös pontokat próbáltunk keresni, ami hosszas tanakodás után az olvasás lett.</w:t>
      </w:r>
    </w:p>
    <w:p w14:paraId="493634BD" w14:textId="69897370" w:rsidR="00603C85" w:rsidRDefault="002E6777" w:rsidP="002E6777">
      <w:pPr>
        <w:ind w:firstLine="0"/>
      </w:pPr>
      <w:r>
        <w:t>Az elfelejtett könyvtáv című projekt célja</w:t>
      </w:r>
      <w:r w:rsidR="0006743D">
        <w:t>,</w:t>
      </w:r>
      <w:r>
        <w:t xml:space="preserve"> hogy a régi könyvek újra ismerté váljanak és létre jöjjön egy olyan közösség</w:t>
      </w:r>
      <w:r w:rsidR="0006743D">
        <w:t>,</w:t>
      </w:r>
      <w:r>
        <w:t xml:space="preserve"> ahol az olvasni </w:t>
      </w:r>
      <w:r w:rsidR="0006743D">
        <w:t>szeretők</w:t>
      </w:r>
      <w:r>
        <w:t xml:space="preserve"> szívesen osztják meg kedvenceiket és véleményeiket egymással. </w:t>
      </w:r>
    </w:p>
    <w:p w14:paraId="5DAB6C7B" w14:textId="6DA4DBF0" w:rsidR="001737EE" w:rsidRPr="001737EE" w:rsidRDefault="002E6777" w:rsidP="002E6777">
      <w:pPr>
        <w:ind w:firstLine="0"/>
      </w:pPr>
      <w:r>
        <w:t>Azért ez a projektünk témája, mert ilyen oldallal nem találkoztunk</w:t>
      </w:r>
      <w:r w:rsidR="00603C85">
        <w:t xml:space="preserve"> még és úgy gondoljuk ,hogy a hozzánk hasonló érdeklődési körrel rendelkező idősek és fiatalok egyaránt szívesen töltik ezzel az idejüket.</w:t>
      </w:r>
      <w:bookmarkStart w:id="4" w:name="_GoBack"/>
      <w:bookmarkEnd w:id="4"/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5" w:name="_Toc473730745"/>
      <w:bookmarkStart w:id="6" w:name="_Toc85723175"/>
      <w:r>
        <w:t>A felhasznált ismeretek</w:t>
      </w:r>
      <w:bookmarkEnd w:id="5"/>
      <w:bookmarkEnd w:id="6"/>
    </w:p>
    <w:p w14:paraId="6A05A809" w14:textId="37ACBD26" w:rsidR="00571013" w:rsidRDefault="0048724D" w:rsidP="0048724D">
      <w:pPr>
        <w:pStyle w:val="Listaszerbekezds"/>
        <w:numPr>
          <w:ilvl w:val="0"/>
          <w:numId w:val="13"/>
        </w:numPr>
      </w:pPr>
      <w:r>
        <w:t>Régi munkák</w:t>
      </w:r>
    </w:p>
    <w:p w14:paraId="78E1285A" w14:textId="6D56F4CC" w:rsidR="0048724D" w:rsidRDefault="0048724D" w:rsidP="0048724D">
      <w:pPr>
        <w:pStyle w:val="Listaszerbekezds"/>
        <w:numPr>
          <w:ilvl w:val="0"/>
          <w:numId w:val="13"/>
        </w:numPr>
      </w:pPr>
      <w:r>
        <w:t>Internetes segítség</w:t>
      </w:r>
    </w:p>
    <w:p w14:paraId="3BFA2108" w14:textId="1D7CC5AA" w:rsidR="0048724D" w:rsidRDefault="0048724D" w:rsidP="0048724D">
      <w:pPr>
        <w:pStyle w:val="Listaszerbekezds"/>
        <w:numPr>
          <w:ilvl w:val="0"/>
          <w:numId w:val="13"/>
        </w:numPr>
      </w:pPr>
      <w:r>
        <w:t>Tanár által kiadott pdf</w:t>
      </w:r>
    </w:p>
    <w:p w14:paraId="56B7BBC3" w14:textId="12C2232A" w:rsidR="0048724D" w:rsidRDefault="0048724D" w:rsidP="0048724D">
      <w:pPr>
        <w:pStyle w:val="Listaszerbekezds"/>
        <w:numPr>
          <w:ilvl w:val="0"/>
          <w:numId w:val="13"/>
        </w:numPr>
      </w:pPr>
      <w:proofErr w:type="spellStart"/>
      <w:r>
        <w:t>Youtube</w:t>
      </w:r>
      <w:proofErr w:type="spellEnd"/>
      <w:r>
        <w:t xml:space="preserve"> videók</w:t>
      </w:r>
    </w:p>
    <w:p w14:paraId="3CCBB85B" w14:textId="563FC319" w:rsidR="0048724D" w:rsidRDefault="0048724D" w:rsidP="0048724D">
      <w:pPr>
        <w:pStyle w:val="Listaszerbekezds"/>
        <w:numPr>
          <w:ilvl w:val="0"/>
          <w:numId w:val="13"/>
        </w:numPr>
      </w:pPr>
      <w:proofErr w:type="spellStart"/>
      <w:r>
        <w:t>Ai</w:t>
      </w:r>
      <w:proofErr w:type="spellEnd"/>
    </w:p>
    <w:p w14:paraId="2D918599" w14:textId="192C1197" w:rsidR="000754F6" w:rsidRDefault="000754F6" w:rsidP="000754F6">
      <w:pPr>
        <w:pStyle w:val="Cmsor2"/>
      </w:pPr>
      <w:bookmarkStart w:id="7" w:name="_Toc85723176"/>
      <w:r>
        <w:t>A felhasznált szoftverek</w:t>
      </w:r>
      <w:bookmarkEnd w:id="7"/>
    </w:p>
    <w:p w14:paraId="4AAB83A7" w14:textId="2EBC2F3D" w:rsidR="000754F6" w:rsidRDefault="0048724D" w:rsidP="0048724D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46D040A" w14:textId="49E3DDEE" w:rsidR="0048724D" w:rsidRDefault="0048724D" w:rsidP="0048724D">
      <w:pPr>
        <w:pStyle w:val="Listaszerbekezds"/>
        <w:numPr>
          <w:ilvl w:val="0"/>
          <w:numId w:val="14"/>
        </w:numPr>
      </w:pPr>
      <w:r>
        <w:t xml:space="preserve">Php </w:t>
      </w:r>
      <w:proofErr w:type="spellStart"/>
      <w:r>
        <w:t>storm</w:t>
      </w:r>
      <w:proofErr w:type="spellEnd"/>
    </w:p>
    <w:p w14:paraId="45C5C163" w14:textId="3E77B3EA" w:rsidR="0048724D" w:rsidRDefault="0048724D" w:rsidP="0048724D">
      <w:pPr>
        <w:pStyle w:val="Listaszerbekezds"/>
        <w:numPr>
          <w:ilvl w:val="0"/>
          <w:numId w:val="14"/>
        </w:numPr>
      </w:pPr>
      <w:proofErr w:type="spellStart"/>
      <w:proofErr w:type="gramStart"/>
      <w:r>
        <w:t>Xampp</w:t>
      </w:r>
      <w:proofErr w:type="spellEnd"/>
      <w:r>
        <w:t>(</w:t>
      </w:r>
      <w:proofErr w:type="spellStart"/>
      <w:proofErr w:type="gramEnd"/>
      <w:r>
        <w:t>MySql</w:t>
      </w:r>
      <w:proofErr w:type="spellEnd"/>
      <w:r>
        <w:t>)</w:t>
      </w:r>
    </w:p>
    <w:p w14:paraId="113DDD18" w14:textId="45DD4719" w:rsidR="0048724D" w:rsidRPr="000754F6" w:rsidRDefault="0048724D" w:rsidP="0048724D">
      <w:pPr>
        <w:pStyle w:val="Listaszerbekezds"/>
        <w:numPr>
          <w:ilvl w:val="0"/>
          <w:numId w:val="14"/>
        </w:numPr>
      </w:pPr>
      <w:r>
        <w:t>GitHub</w:t>
      </w:r>
    </w:p>
    <w:p w14:paraId="39593350" w14:textId="77777777" w:rsidR="00D150DA" w:rsidRDefault="00D150DA" w:rsidP="009E2EEA">
      <w:pPr>
        <w:pStyle w:val="Cmsor1"/>
      </w:pPr>
      <w:bookmarkStart w:id="8" w:name="_Toc473730746"/>
      <w:bookmarkStart w:id="9" w:name="_Toc85723177"/>
      <w:r>
        <w:lastRenderedPageBreak/>
        <w:t>Felhasználói dokumentáció</w:t>
      </w:r>
      <w:bookmarkEnd w:id="8"/>
      <w:bookmarkEnd w:id="9"/>
    </w:p>
    <w:p w14:paraId="20E4AC11" w14:textId="77777777" w:rsidR="00AC7CA9" w:rsidRDefault="00AC7CA9" w:rsidP="00AC7CA9">
      <w:pPr>
        <w:pStyle w:val="Cmsor2"/>
      </w:pPr>
      <w:bookmarkStart w:id="10" w:name="_Toc85723178"/>
      <w:r w:rsidRPr="00AC7CA9">
        <w:t>A program általános specifikációja</w:t>
      </w:r>
      <w:bookmarkEnd w:id="10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1" w:name="_Toc473730747"/>
      <w:bookmarkStart w:id="12" w:name="_Toc85723179"/>
      <w:r>
        <w:t>Rendszerkövetelmények</w:t>
      </w:r>
      <w:bookmarkEnd w:id="11"/>
      <w:bookmarkEnd w:id="12"/>
    </w:p>
    <w:p w14:paraId="1B3CFF06" w14:textId="77777777" w:rsidR="00AC7CA9" w:rsidRDefault="00AC7CA9" w:rsidP="00AC7CA9">
      <w:pPr>
        <w:pStyle w:val="Cmsor3"/>
      </w:pPr>
      <w:bookmarkStart w:id="13" w:name="_Toc85723180"/>
      <w:r w:rsidRPr="00AC7CA9">
        <w:t>Hardver követelmények</w:t>
      </w:r>
      <w:bookmarkEnd w:id="13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4" w:name="_Toc85723181"/>
      <w:r w:rsidRPr="00AC7CA9">
        <w:t>Szoftver követelmények</w:t>
      </w:r>
      <w:bookmarkEnd w:id="14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85723182"/>
      <w:r>
        <w:t>3. A program telepítése</w:t>
      </w:r>
      <w:bookmarkEnd w:id="15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 xml:space="preserve">Módosító </w:t>
      </w:r>
      <w:proofErr w:type="gramStart"/>
      <w:r w:rsidR="00780708">
        <w:t>ablak(</w:t>
      </w:r>
      <w:proofErr w:type="gramEnd"/>
      <w:r w:rsidR="00780708">
        <w:t>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151DEB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6" w:name="_Toc63249969"/>
      <w:bookmarkStart w:id="17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6"/>
      <w:r w:rsidR="00780708">
        <w:t xml:space="preserve"> a programban</w:t>
      </w:r>
      <w:bookmarkEnd w:id="17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</w:t>
      </w:r>
      <w:proofErr w:type="gramStart"/>
      <w:r>
        <w:t>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2-3 oldalanként egy ábra megfelelő. </w:t>
      </w:r>
    </w:p>
    <w:p w14:paraId="698E0AC7" w14:textId="77777777" w:rsidR="00AC7CA9" w:rsidRDefault="00AC7CA9" w:rsidP="00AC7CA9">
      <w:r>
        <w:t>Ajánlott terjedelem: 10-15 oldal, ábrákkal együtt.</w:t>
      </w:r>
    </w:p>
    <w:p w14:paraId="064CBCB7" w14:textId="52342460" w:rsidR="00CD6981" w:rsidRDefault="00CD6981" w:rsidP="00CD6981">
      <w:r>
        <w:t xml:space="preserve">Mert még ilyen weboldalt nem láttunk és szeretnénk a régi könyvekre felhívni a figyelmet. Először mennyé fel he a weboldalra oszt utána a </w:t>
      </w:r>
      <w:proofErr w:type="spellStart"/>
      <w:r>
        <w:t>bejeletkezéshez</w:t>
      </w:r>
      <w:proofErr w:type="spellEnd"/>
      <w:r>
        <w:t xml:space="preserve"> vagy a regisztrációhoz. Aztán belépsz és nézed a két szép szemeddel a boritókat. Ha be vagy </w:t>
      </w:r>
      <w:r>
        <w:lastRenderedPageBreak/>
        <w:t xml:space="preserve">jelentkezve még </w:t>
      </w:r>
      <w:proofErr w:type="spellStart"/>
      <w:r>
        <w:t>kommenteli</w:t>
      </w:r>
      <w:proofErr w:type="spellEnd"/>
      <w:r>
        <w:t xml:space="preserve"> is tudsz meg még </w:t>
      </w:r>
      <w:proofErr w:type="spellStart"/>
      <w:r>
        <w:t>likeolni</w:t>
      </w:r>
      <w:proofErr w:type="spellEnd"/>
      <w:r>
        <w:t xml:space="preserve"> is meg ajánlásokat is tudsz </w:t>
      </w:r>
      <w:proofErr w:type="gramStart"/>
      <w:r>
        <w:t>fel tölteni</w:t>
      </w:r>
      <w:proofErr w:type="gramEnd"/>
      <w:r>
        <w:t>.</w:t>
      </w:r>
    </w:p>
    <w:p w14:paraId="561DEF66" w14:textId="48F05F38" w:rsidR="00CD6981" w:rsidRPr="00AC7CA9" w:rsidRDefault="00CD6981" w:rsidP="00CD6981">
      <w:r>
        <w:t xml:space="preserve">Aki nincs </w:t>
      </w:r>
      <w:proofErr w:type="spellStart"/>
      <w:r>
        <w:t>beregiszrálva</w:t>
      </w:r>
      <w:proofErr w:type="spellEnd"/>
      <w:r>
        <w:t xml:space="preserve"> az csak nézni tud semmi mást nem fog tudni csinálni se </w:t>
      </w:r>
      <w:proofErr w:type="spellStart"/>
      <w:r>
        <w:t>likeolni</w:t>
      </w:r>
      <w:proofErr w:type="spellEnd"/>
      <w:r>
        <w:t>, se kedvenchez hozzá adás.</w:t>
      </w:r>
    </w:p>
    <w:p w14:paraId="2711FE51" w14:textId="77777777" w:rsidR="00D150DA" w:rsidRDefault="00D150DA" w:rsidP="009E2EEA">
      <w:pPr>
        <w:pStyle w:val="Cmsor1"/>
      </w:pPr>
      <w:bookmarkStart w:id="19" w:name="_Toc473730749"/>
      <w:bookmarkStart w:id="20" w:name="_Toc85723184"/>
      <w:r>
        <w:lastRenderedPageBreak/>
        <w:t>Fejlesztői dokumentáció</w:t>
      </w:r>
      <w:bookmarkEnd w:id="19"/>
      <w:bookmarkEnd w:id="20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FC0E77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6C26" w14:textId="77777777" w:rsidR="00151DEB" w:rsidRDefault="00151DEB" w:rsidP="00FA1810">
      <w:pPr>
        <w:spacing w:after="0" w:line="240" w:lineRule="auto"/>
      </w:pPr>
      <w:r>
        <w:separator/>
      </w:r>
    </w:p>
  </w:endnote>
  <w:endnote w:type="continuationSeparator" w:id="0">
    <w:p w14:paraId="0EB53A1C" w14:textId="77777777" w:rsidR="00151DEB" w:rsidRDefault="00151DE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1F366DCD" w:rsidR="00FA1810" w:rsidRDefault="00CD6981">
    <w:pPr>
      <w:pStyle w:val="llb"/>
    </w:pPr>
    <w:fldSimple w:instr=" DATE   \* MERGEFORMAT ">
      <w:r w:rsidR="0048724D">
        <w:rPr>
          <w:noProof/>
        </w:rPr>
        <w:t>2024. 02. 05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01B21" w14:textId="77777777" w:rsidR="00151DEB" w:rsidRDefault="00151DEB" w:rsidP="00FA1810">
      <w:pPr>
        <w:spacing w:after="0" w:line="240" w:lineRule="auto"/>
      </w:pPr>
      <w:r>
        <w:separator/>
      </w:r>
    </w:p>
  </w:footnote>
  <w:footnote w:type="continuationSeparator" w:id="0">
    <w:p w14:paraId="3581CB34" w14:textId="77777777" w:rsidR="00151DEB" w:rsidRDefault="00151DE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2009FA"/>
    <w:multiLevelType w:val="hybridMultilevel"/>
    <w:tmpl w:val="FB9E602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2B2DE2"/>
    <w:multiLevelType w:val="hybridMultilevel"/>
    <w:tmpl w:val="E1BCA51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6743D"/>
    <w:rsid w:val="000754F6"/>
    <w:rsid w:val="00151DEB"/>
    <w:rsid w:val="001737EE"/>
    <w:rsid w:val="0027614D"/>
    <w:rsid w:val="002E6777"/>
    <w:rsid w:val="00321751"/>
    <w:rsid w:val="0048724D"/>
    <w:rsid w:val="0056215B"/>
    <w:rsid w:val="00571013"/>
    <w:rsid w:val="00603C85"/>
    <w:rsid w:val="00780708"/>
    <w:rsid w:val="0080333F"/>
    <w:rsid w:val="009E2EEA"/>
    <w:rsid w:val="00AB69BD"/>
    <w:rsid w:val="00AC7CA9"/>
    <w:rsid w:val="00C43E7C"/>
    <w:rsid w:val="00CD6981"/>
    <w:rsid w:val="00D150DA"/>
    <w:rsid w:val="00DC003E"/>
    <w:rsid w:val="00DE279B"/>
    <w:rsid w:val="00E36454"/>
    <w:rsid w:val="00E87650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713c1-c14c-42d2-9197-b60add95d5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0A842E5D0BC9428F0F55F36AB1EBEA" ma:contentTypeVersion="17" ma:contentTypeDescription="Új dokumentum létrehozása." ma:contentTypeScope="" ma:versionID="139031f9831c01c24a56310ef399493a">
  <xsd:schema xmlns:xsd="http://www.w3.org/2001/XMLSchema" xmlns:xs="http://www.w3.org/2001/XMLSchema" xmlns:p="http://schemas.microsoft.com/office/2006/metadata/properties" xmlns:ns3="3c8713c1-c14c-42d2-9197-b60add95d5f6" xmlns:ns4="1c799f5a-af01-4bab-b999-c5e6aeff206f" targetNamespace="http://schemas.microsoft.com/office/2006/metadata/properties" ma:root="true" ma:fieldsID="37516c73a5324fb9701c3c211b14057e" ns3:_="" ns4:_="">
    <xsd:import namespace="3c8713c1-c14c-42d2-9197-b60add95d5f6"/>
    <xsd:import namespace="1c799f5a-af01-4bab-b999-c5e6aeff2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13c1-c14c-42d2-9197-b60add95d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99f5a-af01-4bab-b999-c5e6aeff2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3c8713c1-c14c-42d2-9197-b60add95d5f6"/>
  </ds:schemaRefs>
</ds:datastoreItem>
</file>

<file path=customXml/itemProps3.xml><?xml version="1.0" encoding="utf-8"?>
<ds:datastoreItem xmlns:ds="http://schemas.openxmlformats.org/officeDocument/2006/customXml" ds:itemID="{43064143-19E2-46B8-A3CC-B0B936941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713c1-c14c-42d2-9197-b60add95d5f6"/>
    <ds:schemaRef ds:uri="1c799f5a-af01-4bab-b999-c5e6aeff2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738B5-9ACA-4050-8421-FFCE632B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152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óra Viktória Draganics</cp:lastModifiedBy>
  <cp:revision>3</cp:revision>
  <dcterms:created xsi:type="dcterms:W3CDTF">2024-01-31T16:05:00Z</dcterms:created>
  <dcterms:modified xsi:type="dcterms:W3CDTF">2024-02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A842E5D0BC9428F0F55F36AB1EBEA</vt:lpwstr>
  </property>
</Properties>
</file>